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02F" w:rsidRDefault="007F4AC7">
      <w:r>
        <w:rPr>
          <w:noProof/>
          <w:lang w:eastAsia="it-IT"/>
        </w:rPr>
        <w:drawing>
          <wp:inline distT="0" distB="0" distL="0" distR="0">
            <wp:extent cx="6098540" cy="1286510"/>
            <wp:effectExtent l="0" t="0" r="0" b="8890"/>
            <wp:docPr id="2" name="Immagine 2" descr="Intestazione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stazione 20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" b="10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7EC2" w:rsidRDefault="00227EC2" w:rsidP="00227EC2">
      <w:pPr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ATTIVITA’ PROGETTUALI A.S. 20</w:t>
      </w:r>
      <w:r w:rsidR="00E37610">
        <w:rPr>
          <w:rFonts w:ascii="Palatino Linotype" w:hAnsi="Palatino Linotype"/>
          <w:b/>
          <w:sz w:val="28"/>
          <w:szCs w:val="28"/>
        </w:rPr>
        <w:t>21/22</w:t>
      </w:r>
    </w:p>
    <w:p w:rsidR="00227EC2" w:rsidRDefault="00227EC2" w:rsidP="00227EC2">
      <w:pPr>
        <w:rPr>
          <w:rFonts w:ascii="Palatino Linotype" w:hAnsi="Palatino Linotype"/>
          <w:b/>
          <w:sz w:val="20"/>
          <w:szCs w:val="20"/>
        </w:rPr>
      </w:pPr>
    </w:p>
    <w:p w:rsidR="00227EC2" w:rsidRDefault="00227EC2" w:rsidP="00227EC2">
      <w:pPr>
        <w:spacing w:before="60" w:after="60"/>
        <w:jc w:val="center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 xml:space="preserve">Classe:  </w:t>
      </w:r>
      <w:r>
        <w:rPr>
          <w:rFonts w:ascii="Palatino Linotype" w:hAnsi="Palatino Linotype"/>
          <w:b/>
          <w:sz w:val="20"/>
        </w:rPr>
        <w:sym w:font="Symbol" w:char="F08B"/>
      </w:r>
      <w:r>
        <w:rPr>
          <w:rFonts w:ascii="Palatino Linotype" w:hAnsi="Palatino Linotype"/>
          <w:b/>
          <w:sz w:val="20"/>
        </w:rPr>
        <w:t xml:space="preserve"> III    </w:t>
      </w:r>
      <w:r>
        <w:rPr>
          <w:rFonts w:ascii="Palatino Linotype" w:hAnsi="Palatino Linotype"/>
          <w:b/>
          <w:sz w:val="20"/>
        </w:rPr>
        <w:sym w:font="Symbol" w:char="F08B"/>
      </w:r>
      <w:r>
        <w:rPr>
          <w:rFonts w:ascii="Palatino Linotype" w:hAnsi="Palatino Linotype"/>
          <w:b/>
          <w:sz w:val="20"/>
        </w:rPr>
        <w:t xml:space="preserve"> IV   </w:t>
      </w:r>
      <w:r>
        <w:rPr>
          <w:rFonts w:ascii="Palatino Linotype" w:hAnsi="Palatino Linotype"/>
          <w:b/>
          <w:sz w:val="20"/>
        </w:rPr>
        <w:sym w:font="Symbol" w:char="F08B"/>
      </w:r>
      <w:r>
        <w:rPr>
          <w:rFonts w:ascii="Palatino Linotype" w:hAnsi="Palatino Linotype"/>
          <w:b/>
          <w:sz w:val="20"/>
        </w:rPr>
        <w:t xml:space="preserve"> V      corso: _________________</w:t>
      </w:r>
    </w:p>
    <w:p w:rsidR="00227EC2" w:rsidRDefault="00227EC2" w:rsidP="00227EC2">
      <w:pPr>
        <w:spacing w:before="60" w:after="60"/>
        <w:jc w:val="center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>COORDINATORE:  ___________________________</w:t>
      </w:r>
    </w:p>
    <w:p w:rsidR="00227EC2" w:rsidRDefault="00227EC2" w:rsidP="00227EC2">
      <w:pPr>
        <w:jc w:val="center"/>
        <w:rPr>
          <w:rFonts w:ascii="Palatino Linotype" w:hAnsi="Palatino Linotype"/>
          <w:sz w:val="18"/>
          <w:szCs w:val="18"/>
        </w:rPr>
      </w:pPr>
    </w:p>
    <w:tbl>
      <w:tblPr>
        <w:tblStyle w:val="Grigliatabella"/>
        <w:tblW w:w="9660" w:type="dxa"/>
        <w:jc w:val="center"/>
        <w:tblInd w:w="0" w:type="dxa"/>
        <w:tblLook w:val="01E0" w:firstRow="1" w:lastRow="1" w:firstColumn="1" w:lastColumn="1" w:noHBand="0" w:noVBand="0"/>
      </w:tblPr>
      <w:tblGrid>
        <w:gridCol w:w="4088"/>
        <w:gridCol w:w="1538"/>
        <w:gridCol w:w="1321"/>
        <w:gridCol w:w="1275"/>
        <w:gridCol w:w="1438"/>
      </w:tblGrid>
      <w:tr w:rsidR="00227EC2" w:rsidTr="00227EC2">
        <w:trPr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C2" w:rsidRDefault="00227EC2">
            <w:pPr>
              <w:rPr>
                <w:sz w:val="24"/>
              </w:rPr>
            </w:pPr>
            <w:r>
              <w:t>ALUNN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C2" w:rsidRDefault="00227E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Numero attivit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C2" w:rsidRDefault="00227E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Non</w:t>
            </w:r>
          </w:p>
          <w:p w:rsidR="00227EC2" w:rsidRDefault="00227E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soddisfacen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C2" w:rsidRDefault="00227E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Soddisfacent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C2" w:rsidRDefault="00227E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Più che</w:t>
            </w:r>
          </w:p>
          <w:p w:rsidR="00227EC2" w:rsidRDefault="00227E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Soddisfacente</w:t>
            </w:r>
          </w:p>
        </w:tc>
      </w:tr>
      <w:tr w:rsidR="00227EC2" w:rsidTr="00227EC2">
        <w:trPr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C2" w:rsidRDefault="00227EC2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27EC2" w:rsidTr="00227EC2">
        <w:trPr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C2" w:rsidRDefault="00227EC2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27EC2" w:rsidTr="00227EC2">
        <w:trPr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C2" w:rsidRDefault="00227EC2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3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27EC2" w:rsidTr="00227EC2">
        <w:trPr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C2" w:rsidRDefault="00227EC2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4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27EC2" w:rsidTr="00227EC2">
        <w:trPr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C2" w:rsidRDefault="00227EC2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5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27EC2" w:rsidTr="00227EC2">
        <w:trPr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C2" w:rsidRDefault="00227EC2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6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27EC2" w:rsidTr="00227EC2">
        <w:trPr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C2" w:rsidRDefault="00227EC2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7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27EC2" w:rsidTr="00227EC2">
        <w:trPr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C2" w:rsidRDefault="00227EC2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27EC2" w:rsidTr="00227EC2">
        <w:trPr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C2" w:rsidRDefault="00227EC2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9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27EC2" w:rsidTr="00227EC2">
        <w:trPr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C2" w:rsidRDefault="00227EC2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0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27EC2" w:rsidTr="00227EC2">
        <w:trPr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C2" w:rsidRDefault="00227EC2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27EC2" w:rsidTr="00227EC2">
        <w:trPr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C2" w:rsidRDefault="00227EC2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2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27EC2" w:rsidTr="00227EC2">
        <w:trPr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C2" w:rsidRDefault="00227EC2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3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27EC2" w:rsidTr="00227EC2">
        <w:trPr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C2" w:rsidRDefault="00227EC2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4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27EC2" w:rsidTr="00227EC2">
        <w:trPr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C2" w:rsidRDefault="00227EC2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5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27EC2" w:rsidTr="00227EC2">
        <w:trPr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C2" w:rsidRDefault="00227EC2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6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27EC2" w:rsidTr="00227EC2">
        <w:trPr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C2" w:rsidRDefault="00227EC2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7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27EC2" w:rsidTr="00227EC2">
        <w:trPr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C2" w:rsidRDefault="00227EC2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8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27EC2" w:rsidTr="00227EC2">
        <w:trPr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C2" w:rsidRDefault="00227EC2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9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27EC2" w:rsidTr="00227EC2">
        <w:trPr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C2" w:rsidRDefault="00227EC2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0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27EC2" w:rsidTr="00227EC2">
        <w:trPr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C2" w:rsidRDefault="00227EC2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1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27EC2" w:rsidTr="00227EC2">
        <w:trPr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C2" w:rsidRDefault="00227EC2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2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27EC2" w:rsidTr="00227EC2">
        <w:trPr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C2" w:rsidRDefault="00227EC2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3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27EC2" w:rsidTr="00227EC2">
        <w:trPr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C2" w:rsidRDefault="00227EC2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4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27EC2" w:rsidTr="00227EC2">
        <w:trPr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C2" w:rsidRDefault="00227EC2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5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27EC2" w:rsidTr="00227EC2">
        <w:trPr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C2" w:rsidRDefault="00227EC2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6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27EC2" w:rsidTr="00227EC2">
        <w:trPr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C2" w:rsidRDefault="00227EC2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7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27EC2" w:rsidTr="00227EC2">
        <w:trPr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C2" w:rsidRDefault="00227EC2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8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27EC2" w:rsidTr="00227EC2">
        <w:trPr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C2" w:rsidRDefault="00227EC2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9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27EC2" w:rsidTr="00227EC2">
        <w:trPr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C2" w:rsidRDefault="00227EC2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30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C2" w:rsidRDefault="00227EC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:rsidR="00227EC2" w:rsidRDefault="00227EC2" w:rsidP="00227EC2">
      <w:pPr>
        <w:rPr>
          <w:rFonts w:ascii="Times New Roman" w:hAnsi="Times New Roman"/>
          <w:sz w:val="24"/>
          <w:szCs w:val="20"/>
        </w:rPr>
      </w:pPr>
    </w:p>
    <w:p w:rsidR="00227EC2" w:rsidRDefault="00227EC2" w:rsidP="00227EC2">
      <w:pPr>
        <w:rPr>
          <w:sz w:val="20"/>
        </w:rPr>
      </w:pPr>
      <w:r>
        <w:rPr>
          <w:sz w:val="20"/>
        </w:rPr>
        <w:t>La valutazione viene formulata sulla base delle specifiche valutazioni effettuale dal docente referente delle attività progettuali. Si tratta per ogni tipologia, se riferito a più attività, di un valore medio.</w:t>
      </w:r>
    </w:p>
    <w:p w:rsidR="00227EC2" w:rsidRDefault="00227EC2" w:rsidP="00227EC2">
      <w:pPr>
        <w:rPr>
          <w:sz w:val="20"/>
        </w:rPr>
      </w:pPr>
    </w:p>
    <w:p w:rsidR="00227EC2" w:rsidRDefault="00227EC2" w:rsidP="00227EC2">
      <w:pPr>
        <w:rPr>
          <w:sz w:val="20"/>
        </w:rPr>
      </w:pPr>
      <w:r>
        <w:rPr>
          <w:sz w:val="20"/>
        </w:rPr>
        <w:t>Assisi,_____________                                                                                firma__________________________________</w:t>
      </w:r>
    </w:p>
    <w:p w:rsidR="00227EC2" w:rsidRDefault="00227EC2"/>
    <w:sectPr w:rsidR="00227EC2" w:rsidSect="00487553">
      <w:pgSz w:w="11906" w:h="16838"/>
      <w:pgMar w:top="454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38E91161"/>
    <w:multiLevelType w:val="hybridMultilevel"/>
    <w:tmpl w:val="A51CBA0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4A6DE8"/>
    <w:multiLevelType w:val="hybridMultilevel"/>
    <w:tmpl w:val="30B26D24"/>
    <w:lvl w:ilvl="0" w:tplc="F08CE5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D4440D"/>
    <w:multiLevelType w:val="hybridMultilevel"/>
    <w:tmpl w:val="BA062424"/>
    <w:lvl w:ilvl="0" w:tplc="3F3C4BB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7C0B10C7"/>
    <w:multiLevelType w:val="hybridMultilevel"/>
    <w:tmpl w:val="E2DEE9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65"/>
    <w:rsid w:val="00012459"/>
    <w:rsid w:val="000D1E52"/>
    <w:rsid w:val="000F5F80"/>
    <w:rsid w:val="0010237E"/>
    <w:rsid w:val="00123C10"/>
    <w:rsid w:val="00173D60"/>
    <w:rsid w:val="001872C7"/>
    <w:rsid w:val="001F1CF0"/>
    <w:rsid w:val="00210504"/>
    <w:rsid w:val="00227EC2"/>
    <w:rsid w:val="00276B6C"/>
    <w:rsid w:val="003C3893"/>
    <w:rsid w:val="003E7D62"/>
    <w:rsid w:val="00487553"/>
    <w:rsid w:val="00590F65"/>
    <w:rsid w:val="005A4F4C"/>
    <w:rsid w:val="005C12B4"/>
    <w:rsid w:val="006467BB"/>
    <w:rsid w:val="006E5BAB"/>
    <w:rsid w:val="00700094"/>
    <w:rsid w:val="0075602F"/>
    <w:rsid w:val="00770C33"/>
    <w:rsid w:val="007732E5"/>
    <w:rsid w:val="007A52F9"/>
    <w:rsid w:val="007C69FF"/>
    <w:rsid w:val="007D26FF"/>
    <w:rsid w:val="007F4AC7"/>
    <w:rsid w:val="009E6B49"/>
    <w:rsid w:val="00A40A87"/>
    <w:rsid w:val="00AE044F"/>
    <w:rsid w:val="00C61643"/>
    <w:rsid w:val="00C81FA3"/>
    <w:rsid w:val="00CA6DA6"/>
    <w:rsid w:val="00D61BB8"/>
    <w:rsid w:val="00DA64FA"/>
    <w:rsid w:val="00E1675E"/>
    <w:rsid w:val="00E37610"/>
    <w:rsid w:val="00F0625C"/>
    <w:rsid w:val="00FF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1C0A70-7033-42D7-B928-9B83A72D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276B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76B6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76B6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276B6C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72C7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nhideWhenUsed/>
    <w:rsid w:val="00C81F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C81FA3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C81FA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C81FA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/>
    </w:rPr>
  </w:style>
  <w:style w:type="table" w:styleId="Grigliatabella">
    <w:name w:val="Table Grid"/>
    <w:basedOn w:val="Tabellanormale"/>
    <w:rsid w:val="0022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B60B-12D3-4ABE-91AD-A006F1BE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ma Antonelli</dc:creator>
  <cp:keywords/>
  <dc:description/>
  <cp:lastModifiedBy>Mimma Antonelli</cp:lastModifiedBy>
  <cp:revision>7</cp:revision>
  <cp:lastPrinted>2016-04-27T08:13:00Z</cp:lastPrinted>
  <dcterms:created xsi:type="dcterms:W3CDTF">2016-05-26T12:06:00Z</dcterms:created>
  <dcterms:modified xsi:type="dcterms:W3CDTF">2022-05-31T15:44:00Z</dcterms:modified>
</cp:coreProperties>
</file>